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5C7AAD3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6765">
        <w:rPr>
          <w:b/>
          <w:i/>
          <w:sz w:val="22"/>
          <w:szCs w:val="22"/>
        </w:rPr>
        <w:t>Pavel Václav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6765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676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1229F241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6765" w:rsidRPr="00486765">
        <w:rPr>
          <w:b/>
          <w:i/>
          <w:sz w:val="22"/>
          <w:szCs w:val="22"/>
        </w:rPr>
        <w:t>Využití projektové kanceláře jako nástroje řízení projektů v rámci Krajského úřadu Zlíns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4668090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b/>
                <w:snapToGrid w:val="0"/>
                <w:color w:val="000000"/>
              </w:rPr>
            </w:r>
            <w:r w:rsidR="00233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4D8615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329CB4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4B73FF3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6418044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b/>
                <w:snapToGrid w:val="0"/>
                <w:color w:val="000000"/>
              </w:rPr>
            </w:r>
            <w:r w:rsidR="00233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544E99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6F2FA7E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11C026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254300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07EA513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b/>
                <w:snapToGrid w:val="0"/>
                <w:color w:val="000000"/>
              </w:rPr>
            </w:r>
            <w:r w:rsidR="00233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1C838F4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445C34F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75B2F52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377461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b/>
                <w:snapToGrid w:val="0"/>
                <w:color w:val="000000"/>
              </w:rPr>
            </w:r>
            <w:r w:rsidR="00233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55A29D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4A0E1A2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0577A8D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7DAD704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5B828A4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b/>
                <w:snapToGrid w:val="0"/>
                <w:color w:val="000000"/>
              </w:rPr>
            </w:r>
            <w:r w:rsidR="00233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384F93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54C109E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44B5F2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685470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730624E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b/>
                <w:snapToGrid w:val="0"/>
                <w:color w:val="000000"/>
              </w:rPr>
            </w:r>
            <w:r w:rsidR="0023323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6AB843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45BC45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10826D4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333E98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21A49C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323C">
              <w:rPr>
                <w:snapToGrid w:val="0"/>
                <w:color w:val="000000"/>
              </w:rPr>
            </w:r>
            <w:r w:rsidR="0023323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42DA40AA" w:rsidR="00DC219A" w:rsidRPr="00FB1E25" w:rsidRDefault="005C5600" w:rsidP="00BC1B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1B8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332E720A" w14:textId="77777777" w:rsidR="0048676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6765">
        <w:rPr>
          <w:i/>
          <w:noProof/>
        </w:rPr>
        <w:t>Práce je pěkně zpracována, kladně hodnotím srozumitelnost, jasnou logickou strukturu. Student byl během studia i přípravy BP velmi aktivní, o problematiku se velmi zajímal.</w:t>
      </w:r>
    </w:p>
    <w:p w14:paraId="4BBB630C" w14:textId="5F3D852A" w:rsidR="00486765" w:rsidRDefault="00486765" w:rsidP="003E1491">
      <w:pPr>
        <w:rPr>
          <w:i/>
          <w:noProof/>
        </w:rPr>
      </w:pPr>
      <w:r>
        <w:rPr>
          <w:i/>
          <w:noProof/>
        </w:rPr>
        <w:t>Věřím, že i jeho stáž / praxe na Krajském úřadě Zlínského kraje byla oboustranně přínosná.</w:t>
      </w:r>
    </w:p>
    <w:p w14:paraId="7DA42410" w14:textId="3B0BA955" w:rsidR="00BC1B8E" w:rsidRDefault="00BC1B8E" w:rsidP="003E1491">
      <w:pPr>
        <w:rPr>
          <w:i/>
          <w:noProof/>
        </w:rPr>
      </w:pPr>
    </w:p>
    <w:p w14:paraId="496BF2F3" w14:textId="38B83E79" w:rsidR="00BC1B8E" w:rsidRDefault="00BC1B8E" w:rsidP="003E1491">
      <w:pPr>
        <w:rPr>
          <w:i/>
          <w:noProof/>
        </w:rPr>
      </w:pPr>
      <w:r>
        <w:rPr>
          <w:i/>
          <w:noProof/>
        </w:rPr>
        <w:t>Ot.</w:t>
      </w:r>
    </w:p>
    <w:p w14:paraId="562A921E" w14:textId="70DEAA27" w:rsidR="00BC1B8E" w:rsidRDefault="00BC1B8E" w:rsidP="003E1491">
      <w:pPr>
        <w:rPr>
          <w:i/>
          <w:noProof/>
        </w:rPr>
      </w:pPr>
      <w:r>
        <w:rPr>
          <w:i/>
          <w:noProof/>
        </w:rPr>
        <w:t>Uveďte dle Vašeho zjistění a pozorování největší nedostatky / problémy na Odboru projektového řízení.</w:t>
      </w:r>
    </w:p>
    <w:p w14:paraId="29328491" w14:textId="366AD21E" w:rsidR="00BC1B8E" w:rsidRDefault="00BC1B8E" w:rsidP="003E1491">
      <w:pPr>
        <w:rPr>
          <w:i/>
          <w:noProof/>
        </w:rPr>
      </w:pPr>
      <w:r>
        <w:rPr>
          <w:i/>
          <w:noProof/>
        </w:rPr>
        <w:t>Co byste naopak vyzdvihl jako pozitivum?</w:t>
      </w:r>
    </w:p>
    <w:p w14:paraId="59BF54A8" w14:textId="6F4F2E98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07294451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323C">
        <w:rPr>
          <w:i/>
        </w:rPr>
      </w:r>
      <w:r w:rsidR="0023323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77BE58A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323C">
        <w:rPr>
          <w:i/>
        </w:rPr>
      </w:r>
      <w:r w:rsidR="0023323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25399E2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1B8E">
        <w:rPr>
          <w:i/>
          <w:noProof/>
        </w:rPr>
        <w:t>28. 8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3627" w14:textId="77777777" w:rsidR="00264E43" w:rsidRDefault="00264E43">
      <w:r>
        <w:separator/>
      </w:r>
    </w:p>
  </w:endnote>
  <w:endnote w:type="continuationSeparator" w:id="0">
    <w:p w14:paraId="7E9718AB" w14:textId="77777777" w:rsidR="00264E43" w:rsidRDefault="0026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CAAE" w14:textId="77777777" w:rsidR="00264E43" w:rsidRDefault="00264E43">
      <w:r>
        <w:separator/>
      </w:r>
    </w:p>
  </w:footnote>
  <w:footnote w:type="continuationSeparator" w:id="0">
    <w:p w14:paraId="3569F2BD" w14:textId="77777777" w:rsidR="00264E43" w:rsidRDefault="00264E43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323C"/>
    <w:rsid w:val="00235848"/>
    <w:rsid w:val="00240D6D"/>
    <w:rsid w:val="00257A02"/>
    <w:rsid w:val="002639CA"/>
    <w:rsid w:val="00264E43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6765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1B8E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378B0-77E4-4A2D-A38F-4DE503AFCED9}">
  <ds:schemaRefs>
    <ds:schemaRef ds:uri="http://schemas.microsoft.com/office/infopath/2007/PartnerControls"/>
    <ds:schemaRef ds:uri="b2760fc6-0594-407e-87c6-5506db99eec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D7101F-898D-4379-A0C7-B66CFD9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8-31T07:09:00Z</dcterms:created>
  <dcterms:modified xsi:type="dcterms:W3CDTF">2020-08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